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C9BF2" w14:textId="77777777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14:paraId="78D36899" w14:textId="547D9046" w:rsidR="00D27A14" w:rsidRDefault="00191257" w:rsidP="00521633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14:paraId="6160B0FD" w14:textId="77777777"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14:paraId="2B9C155A" w14:textId="77777777" w:rsidR="00521633" w:rsidRPr="00A11B5E" w:rsidRDefault="00521633" w:rsidP="00521633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 xml:space="preserve">Права (требования) в полном объеме, вытекающие из договора № 1895-1-101017-НКЛSX об открытии </w:t>
      </w:r>
      <w:proofErr w:type="spellStart"/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невозобновляемой</w:t>
      </w:r>
      <w:proofErr w:type="spellEnd"/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 xml:space="preserve"> кредитной линии от 27.04.2017, заключенному между ООО «</w:t>
      </w:r>
      <w:proofErr w:type="spellStart"/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Леноблптицепром</w:t>
      </w:r>
      <w:proofErr w:type="spellEnd"/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» и Банком (далее – НКЛ 1) с учетом всех дополнительных соглашений, а также права (требования) по всем обеспечивающим их исполнение обязательствам:</w:t>
      </w:r>
    </w:p>
    <w:p w14:paraId="1DEBF06B" w14:textId="77777777" w:rsidR="00521633" w:rsidRPr="00A11B5E" w:rsidRDefault="00521633" w:rsidP="00521633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1.1.</w:t>
      </w: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ab/>
        <w:t>по договору последующего залога № 1895-1-101017-НКЛ/3012 от 27.04.2017,</w:t>
      </w:r>
    </w:p>
    <w:p w14:paraId="7F7300B9" w14:textId="77777777" w:rsidR="00521633" w:rsidRPr="00A11B5E" w:rsidRDefault="00521633" w:rsidP="00521633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1.2.</w:t>
      </w: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ab/>
        <w:t>по договору залога № 1895-1-101017-НКЛ/3013 от 27.04.2017,</w:t>
      </w:r>
    </w:p>
    <w:p w14:paraId="79EFC0D3" w14:textId="77777777" w:rsidR="00521633" w:rsidRPr="00A11B5E" w:rsidRDefault="00521633" w:rsidP="00521633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1.3.</w:t>
      </w: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ab/>
        <w:t>по договору залога № 1895-1-101017-НКЛ/3014 от 27.04.2017,</w:t>
      </w:r>
    </w:p>
    <w:p w14:paraId="7DC55629" w14:textId="77777777" w:rsidR="00521633" w:rsidRPr="00A11B5E" w:rsidRDefault="00521633" w:rsidP="00521633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1.4.</w:t>
      </w: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ab/>
        <w:t>по договору последующей ипотеки № 1895-1-101017-НКЛ/3020 от 25.05.2017,</w:t>
      </w:r>
    </w:p>
    <w:p w14:paraId="1687584F" w14:textId="77777777" w:rsidR="00521633" w:rsidRPr="00A11B5E" w:rsidRDefault="00521633" w:rsidP="00521633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1.5.</w:t>
      </w: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ab/>
        <w:t>по договору последующей ипотеки № 1895-1-101017-НКЛ/3019 от 25.05.2017,</w:t>
      </w:r>
    </w:p>
    <w:p w14:paraId="61539A73" w14:textId="77777777" w:rsidR="00521633" w:rsidRPr="00A11B5E" w:rsidRDefault="00521633" w:rsidP="00521633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1.6.</w:t>
      </w: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ab/>
        <w:t>по договору последующего залога № 1895-1-101017-НКЛ/3018 от 18.05.2018,</w:t>
      </w:r>
    </w:p>
    <w:p w14:paraId="5F59201E" w14:textId="77777777" w:rsidR="00521633" w:rsidRPr="00A11B5E" w:rsidRDefault="00521633" w:rsidP="00521633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1.7.</w:t>
      </w: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ab/>
        <w:t>по договору последующей ипотеки № 1895-1-101017-НКЛ/3025 от 29.06.2018, заключенным между ООО «</w:t>
      </w:r>
      <w:proofErr w:type="spellStart"/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Леноблптицепром</w:t>
      </w:r>
      <w:proofErr w:type="spellEnd"/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» и Банком.</w:t>
      </w:r>
    </w:p>
    <w:p w14:paraId="7931FFC7" w14:textId="77777777" w:rsidR="00521633" w:rsidRPr="00A11B5E" w:rsidRDefault="00521633" w:rsidP="00521633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1.8.</w:t>
      </w: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ab/>
        <w:t>Договора поручительства № 1895-1-101017-НКЛ/П018 от 27.04.2017, заключенного с Трусовым Юрием Васильевичем,</w:t>
      </w:r>
    </w:p>
    <w:p w14:paraId="0E2E702E" w14:textId="77777777" w:rsidR="00521633" w:rsidRPr="00A11B5E" w:rsidRDefault="00521633" w:rsidP="00521633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1.9.</w:t>
      </w: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ab/>
        <w:t>Договора поручительства № 1895-1-101017-НКЛ/П008 от 16.08.2018, заключенного с ООО «</w:t>
      </w:r>
      <w:proofErr w:type="spellStart"/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Перепёлочка</w:t>
      </w:r>
      <w:proofErr w:type="spellEnd"/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»,</w:t>
      </w:r>
    </w:p>
    <w:p w14:paraId="269243FE" w14:textId="77777777" w:rsidR="00521633" w:rsidRPr="00A11B5E" w:rsidRDefault="00521633" w:rsidP="00521633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1.10.</w:t>
      </w: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ab/>
        <w:t>Договора поручительства № 1895-1-101017-НКЛ/П009 от 16.08.2018, заключенного с ООО «Птичий двор».</w:t>
      </w:r>
    </w:p>
    <w:p w14:paraId="5447325A" w14:textId="77777777" w:rsidR="00521633" w:rsidRPr="00A11B5E" w:rsidRDefault="00521633" w:rsidP="00521633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2.</w:t>
      </w: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ab/>
        <w:t xml:space="preserve">Права (требования) в полном объеме, вытекающие из договора № № 1895-1-102717-НКЛSX об открытии </w:t>
      </w:r>
      <w:proofErr w:type="spellStart"/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невозобновляемой</w:t>
      </w:r>
      <w:proofErr w:type="spellEnd"/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 xml:space="preserve"> кредитной линии от 15.11.2017, заключенному между ООО «</w:t>
      </w:r>
      <w:proofErr w:type="spellStart"/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Леноблптицепром</w:t>
      </w:r>
      <w:proofErr w:type="spellEnd"/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» и Банком (далее – НКЛ 2) с учетом всех дополнительных соглашений, а также права (требования) по всем обеспечивающим их исполнение обязательствам:</w:t>
      </w:r>
    </w:p>
    <w:p w14:paraId="4A6380AF" w14:textId="77777777" w:rsidR="00521633" w:rsidRPr="00A11B5E" w:rsidRDefault="00521633" w:rsidP="00521633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1.1.</w:t>
      </w: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ab/>
        <w:t>по договору последующей ипотеки № 1895-1-102717-НКЛ/3035 от 15.11.2017,</w:t>
      </w:r>
    </w:p>
    <w:p w14:paraId="664C992E" w14:textId="77777777" w:rsidR="00521633" w:rsidRPr="00A11B5E" w:rsidRDefault="00521633" w:rsidP="00521633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1.2.</w:t>
      </w: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ab/>
        <w:t>по договору последующего залога № 1895-1-102717-НКЛ/3036 от 15.11.2017,</w:t>
      </w:r>
    </w:p>
    <w:p w14:paraId="239D7139" w14:textId="77777777" w:rsidR="00521633" w:rsidRPr="00A11B5E" w:rsidRDefault="00521633" w:rsidP="00521633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1.3.</w:t>
      </w: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ab/>
        <w:t>по договору последующего залога № 1895-1-102717-НКЛ/3019 от 18.05.2018,</w:t>
      </w:r>
    </w:p>
    <w:p w14:paraId="6A0D66AE" w14:textId="77777777" w:rsidR="00521633" w:rsidRPr="00A11B5E" w:rsidRDefault="00521633" w:rsidP="00521633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1.4.</w:t>
      </w: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ab/>
        <w:t>по договору последующего залога № 1895-1-102717-НКЛ/3020 от 18.05.2018,</w:t>
      </w:r>
    </w:p>
    <w:p w14:paraId="1F290C49" w14:textId="77777777" w:rsidR="00521633" w:rsidRPr="00A11B5E" w:rsidRDefault="00521633" w:rsidP="00521633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1.5.</w:t>
      </w: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ab/>
        <w:t>по договору последующего залога № 1895-1-102717-НКЛ/3021 от 18.05.2018,</w:t>
      </w:r>
    </w:p>
    <w:p w14:paraId="04C915A7" w14:textId="77777777" w:rsidR="00521633" w:rsidRPr="00A11B5E" w:rsidRDefault="00521633" w:rsidP="00521633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1.6.</w:t>
      </w: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ab/>
        <w:t>по договору последующей ипотеки № 1895-1-102717-НКЛ/3027 от 29.06.2018,</w:t>
      </w:r>
    </w:p>
    <w:p w14:paraId="315065EF" w14:textId="77777777" w:rsidR="00521633" w:rsidRPr="00A11B5E" w:rsidRDefault="00521633" w:rsidP="00521633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1.7.</w:t>
      </w: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ab/>
        <w:t>по договору последующей ипотеки № 1895-1-102717-НКЛ/3026 от 29.06.2018, заключенным между ООО «</w:t>
      </w:r>
      <w:proofErr w:type="spellStart"/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Леноблптицепром</w:t>
      </w:r>
      <w:proofErr w:type="spellEnd"/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» и Банком.</w:t>
      </w:r>
    </w:p>
    <w:p w14:paraId="7463597D" w14:textId="77777777" w:rsidR="00521633" w:rsidRPr="00A11B5E" w:rsidRDefault="00521633" w:rsidP="00521633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1.8.</w:t>
      </w: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ab/>
        <w:t xml:space="preserve">по договору поручительства № 1895-1-102717-НКЛ/П032 от 15.11.2017, заключенного с Трусовым Юрием Васильевичем, </w:t>
      </w:r>
    </w:p>
    <w:p w14:paraId="226CFE2F" w14:textId="77777777" w:rsidR="00521633" w:rsidRPr="00A11B5E" w:rsidRDefault="00521633" w:rsidP="00521633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1.9.</w:t>
      </w: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ab/>
        <w:t>Договора поручительства № 1895-1-102717-НКЛ/П010 от 16.08.2018, заключенного с ООО «</w:t>
      </w:r>
      <w:proofErr w:type="spellStart"/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Перепёлочка</w:t>
      </w:r>
      <w:proofErr w:type="spellEnd"/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»,</w:t>
      </w:r>
    </w:p>
    <w:p w14:paraId="4A600899" w14:textId="77777777" w:rsidR="00521633" w:rsidRPr="00A11B5E" w:rsidRDefault="00521633" w:rsidP="0052163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>1.10.</w:t>
      </w:r>
      <w:r w:rsidRPr="00A11B5E">
        <w:rPr>
          <w:rFonts w:ascii="Times New Roman" w:eastAsia="Times New Roman" w:hAnsi="Times New Roman"/>
          <w:sz w:val="24"/>
          <w:szCs w:val="24"/>
          <w:lang w:eastAsia="x-none"/>
        </w:rPr>
        <w:tab/>
        <w:t>Договора поручительства № 1895-1-102717-НКЛ/П011 от 16.08.2018, заключенного с ООО «Птичий двор».</w:t>
      </w:r>
    </w:p>
    <w:p w14:paraId="20EC55BD" w14:textId="07A18EAE" w:rsidR="004A4260" w:rsidRDefault="00521633" w:rsidP="0052163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B5E">
        <w:rPr>
          <w:rFonts w:ascii="Times New Roman" w:hAnsi="Times New Roman"/>
          <w:sz w:val="24"/>
          <w:szCs w:val="24"/>
          <w:lang w:eastAsia="ru-RU"/>
        </w:rPr>
        <w:t xml:space="preserve">До завершения Торгов Предмет торгов никому не продан, не обременен правами третьих лиц. </w:t>
      </w:r>
    </w:p>
    <w:p w14:paraId="1D66B2EE" w14:textId="77777777" w:rsidR="007E32D3" w:rsidRDefault="007E32D3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B15E1" w14:textId="6DB85ABA" w:rsidR="00E03746" w:rsidRPr="00136306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4A42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21633" w:rsidRPr="005216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ОО «</w:t>
      </w:r>
      <w:proofErr w:type="spellStart"/>
      <w:r w:rsidR="00521633" w:rsidRPr="005216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ноблптицепром</w:t>
      </w:r>
      <w:proofErr w:type="spellEnd"/>
      <w:r w:rsidR="00521633" w:rsidRPr="005216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, ООО «</w:t>
      </w:r>
      <w:proofErr w:type="spellStart"/>
      <w:r w:rsidR="00521633" w:rsidRPr="005216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пёлочка</w:t>
      </w:r>
      <w:proofErr w:type="spellEnd"/>
      <w:r w:rsidR="00521633" w:rsidRPr="005216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, ООО «Птичий двор», Трусову Ю. В.</w:t>
      </w:r>
      <w:r w:rsidR="005216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C6387">
        <w:rPr>
          <w:rFonts w:ascii="Times New Roman" w:hAnsi="Times New Roman"/>
          <w:b/>
          <w:sz w:val="24"/>
          <w:szCs w:val="24"/>
        </w:rPr>
        <w:t>и связанным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с ним</w:t>
      </w:r>
      <w:r w:rsidR="00AC6387">
        <w:rPr>
          <w:rFonts w:ascii="Times New Roman" w:hAnsi="Times New Roman"/>
          <w:b/>
          <w:sz w:val="24"/>
          <w:szCs w:val="24"/>
        </w:rPr>
        <w:t xml:space="preserve"> лицам</w:t>
      </w:r>
      <w:r w:rsidR="007E32D3">
        <w:rPr>
          <w:rFonts w:ascii="Times New Roman" w:hAnsi="Times New Roman"/>
          <w:b/>
          <w:sz w:val="24"/>
          <w:szCs w:val="24"/>
        </w:rPr>
        <w:t>.</w:t>
      </w:r>
    </w:p>
    <w:p w14:paraId="6E43D444" w14:textId="7014AD43" w:rsidR="009E4609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14:paraId="619A455D" w14:textId="77777777" w:rsidR="00435B84" w:rsidRDefault="00435B84" w:rsidP="00435B84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7663E749" w14:textId="77777777"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</w:t>
      </w:r>
      <w:proofErr w:type="gramStart"/>
      <w:r>
        <w:rPr>
          <w:rFonts w:ascii="Times New Roman" w:hAnsi="Times New Roman" w:cs="Times New Roman"/>
          <w:sz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</w:rPr>
        <w:t xml:space="preserve">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2733F4"/>
    <w:rsid w:val="0033191C"/>
    <w:rsid w:val="00370389"/>
    <w:rsid w:val="003937A0"/>
    <w:rsid w:val="00435B84"/>
    <w:rsid w:val="004A4260"/>
    <w:rsid w:val="004D02CA"/>
    <w:rsid w:val="00521633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E0D4B"/>
    <w:rsid w:val="00D27A14"/>
    <w:rsid w:val="00D349EA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3C19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6078-09A9-486B-B2EF-4E41B376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7</cp:revision>
  <cp:lastPrinted>2018-01-29T13:52:00Z</cp:lastPrinted>
  <dcterms:created xsi:type="dcterms:W3CDTF">2018-11-21T07:44:00Z</dcterms:created>
  <dcterms:modified xsi:type="dcterms:W3CDTF">2021-06-24T14:45:00Z</dcterms:modified>
</cp:coreProperties>
</file>